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9A3" w:rsidRPr="00EE3628" w:rsidRDefault="00FA39A3" w:rsidP="00FA39A3">
      <w:pPr>
        <w:ind w:left="5103"/>
        <w:rPr>
          <w:sz w:val="24"/>
          <w:szCs w:val="24"/>
        </w:rPr>
      </w:pPr>
      <w:r w:rsidRPr="00EE3628">
        <w:rPr>
          <w:sz w:val="24"/>
          <w:szCs w:val="24"/>
        </w:rPr>
        <w:t>Panevėžio miesto savivaldybės tarybos</w:t>
      </w:r>
    </w:p>
    <w:p w:rsidR="00FA39A3" w:rsidRPr="00EE3628" w:rsidRDefault="00FA39A3" w:rsidP="00FA39A3">
      <w:pPr>
        <w:ind w:left="5103"/>
        <w:rPr>
          <w:sz w:val="24"/>
          <w:szCs w:val="24"/>
        </w:rPr>
      </w:pPr>
      <w:r w:rsidRPr="00EE3628">
        <w:rPr>
          <w:sz w:val="24"/>
          <w:szCs w:val="24"/>
        </w:rPr>
        <w:t xml:space="preserve">2018 m. </w:t>
      </w:r>
      <w:r w:rsidR="001D7852" w:rsidRPr="00EE3628">
        <w:rPr>
          <w:sz w:val="24"/>
          <w:szCs w:val="24"/>
        </w:rPr>
        <w:t>gruodžio</w:t>
      </w:r>
      <w:r w:rsidRPr="00EE3628">
        <w:rPr>
          <w:sz w:val="24"/>
          <w:szCs w:val="24"/>
        </w:rPr>
        <w:t xml:space="preserve">  d. sprendim</w:t>
      </w:r>
      <w:r w:rsidR="00C1708D" w:rsidRPr="00EE3628">
        <w:rPr>
          <w:sz w:val="24"/>
          <w:szCs w:val="24"/>
        </w:rPr>
        <w:t>o</w:t>
      </w:r>
      <w:r w:rsidRPr="00EE3628">
        <w:rPr>
          <w:sz w:val="24"/>
          <w:szCs w:val="24"/>
        </w:rPr>
        <w:t xml:space="preserve"> Nr. </w:t>
      </w:r>
    </w:p>
    <w:p w:rsidR="00FA39A3" w:rsidRPr="00EE3628" w:rsidRDefault="000E0653" w:rsidP="00EE3628">
      <w:pPr>
        <w:pStyle w:val="Pagrindinistekstas"/>
        <w:spacing w:line="360" w:lineRule="auto"/>
        <w:ind w:firstLine="1418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="00C1708D" w:rsidRPr="00EE3628">
        <w:rPr>
          <w:bCs/>
          <w:sz w:val="24"/>
          <w:szCs w:val="24"/>
        </w:rPr>
        <w:t xml:space="preserve"> priedas</w:t>
      </w:r>
    </w:p>
    <w:p w:rsidR="005B5E7B" w:rsidRPr="00EE3628" w:rsidRDefault="005B5E7B" w:rsidP="00FA39A3">
      <w:pPr>
        <w:pStyle w:val="Pagrindinistekstas"/>
        <w:spacing w:line="360" w:lineRule="auto"/>
        <w:jc w:val="right"/>
        <w:rPr>
          <w:b/>
          <w:bCs/>
          <w:sz w:val="24"/>
          <w:szCs w:val="24"/>
        </w:rPr>
      </w:pPr>
      <w:r w:rsidRPr="00EE3628">
        <w:rPr>
          <w:b/>
          <w:bCs/>
          <w:sz w:val="24"/>
          <w:szCs w:val="24"/>
        </w:rPr>
        <w:t>Formos 1b tęsinys</w:t>
      </w:r>
    </w:p>
    <w:p w:rsidR="00443845" w:rsidRPr="00EE3628" w:rsidRDefault="00443845" w:rsidP="005B5E7B">
      <w:pPr>
        <w:pStyle w:val="Pagrindinistekstas"/>
        <w:spacing w:line="360" w:lineRule="auto"/>
        <w:ind w:left="7200"/>
        <w:rPr>
          <w:b/>
          <w:bCs/>
          <w:sz w:val="24"/>
          <w:szCs w:val="24"/>
        </w:rPr>
      </w:pPr>
    </w:p>
    <w:p w:rsidR="00EE3628" w:rsidRPr="00EE3628" w:rsidRDefault="005B5E7B" w:rsidP="005B5E7B">
      <w:pPr>
        <w:pStyle w:val="Pagrindinistekstas"/>
        <w:jc w:val="center"/>
        <w:rPr>
          <w:b/>
          <w:sz w:val="24"/>
          <w:szCs w:val="24"/>
        </w:rPr>
      </w:pPr>
      <w:r w:rsidRPr="00EE3628">
        <w:rPr>
          <w:b/>
          <w:sz w:val="24"/>
          <w:szCs w:val="24"/>
        </w:rPr>
        <w:t>SOCIALINĖS PARAMOS ĮGYVENDINIMO PROGRAMOS (15)</w:t>
      </w:r>
    </w:p>
    <w:p w:rsidR="005B5E7B" w:rsidRPr="00EE3628" w:rsidRDefault="005B5E7B" w:rsidP="005B5E7B">
      <w:pPr>
        <w:pStyle w:val="Pagrindinistekstas"/>
        <w:jc w:val="center"/>
        <w:rPr>
          <w:b/>
          <w:sz w:val="24"/>
          <w:szCs w:val="24"/>
        </w:rPr>
      </w:pPr>
      <w:r w:rsidRPr="00EE3628">
        <w:rPr>
          <w:b/>
          <w:sz w:val="24"/>
          <w:szCs w:val="24"/>
        </w:rPr>
        <w:t xml:space="preserve"> </w:t>
      </w:r>
    </w:p>
    <w:p w:rsidR="003177F2" w:rsidRPr="00EE3628" w:rsidRDefault="003177F2" w:rsidP="003177F2">
      <w:pPr>
        <w:pStyle w:val="Pagrindinistekstas"/>
        <w:jc w:val="center"/>
        <w:rPr>
          <w:b/>
          <w:sz w:val="24"/>
          <w:szCs w:val="24"/>
        </w:rPr>
      </w:pPr>
      <w:r w:rsidRPr="00EE3628">
        <w:rPr>
          <w:b/>
          <w:sz w:val="24"/>
          <w:szCs w:val="24"/>
        </w:rPr>
        <w:t xml:space="preserve">LĖŠŲ POREIKIS IR NUMATOMI FINANSAVIMO ŠALTINIAI </w:t>
      </w:r>
    </w:p>
    <w:p w:rsidR="00EE3628" w:rsidRPr="00EE3628" w:rsidRDefault="00EE3628" w:rsidP="003177F2">
      <w:pPr>
        <w:pStyle w:val="Pagrindinistekstas"/>
        <w:jc w:val="center"/>
        <w:rPr>
          <w:b/>
          <w:sz w:val="24"/>
          <w:szCs w:val="24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943"/>
        <w:gridCol w:w="1701"/>
        <w:gridCol w:w="1701"/>
        <w:gridCol w:w="1418"/>
        <w:gridCol w:w="1417"/>
      </w:tblGrid>
      <w:tr w:rsidR="00EE3628" w:rsidRPr="00EE3628" w:rsidTr="00FA39A3">
        <w:trPr>
          <w:trHeight w:val="978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7F2" w:rsidRPr="00EE3628" w:rsidRDefault="003177F2" w:rsidP="00A80245">
            <w:pPr>
              <w:jc w:val="center"/>
              <w:rPr>
                <w:b/>
                <w:bCs/>
                <w:sz w:val="24"/>
                <w:szCs w:val="24"/>
              </w:rPr>
            </w:pPr>
            <w:r w:rsidRPr="00EE3628">
              <w:rPr>
                <w:b/>
                <w:bCs/>
                <w:sz w:val="24"/>
                <w:szCs w:val="24"/>
              </w:rPr>
              <w:t>Ekonominės klasifikacijos grupė, finansavimo šaltinia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7F2" w:rsidRPr="00EE3628" w:rsidRDefault="003177F2" w:rsidP="00A80245">
            <w:pPr>
              <w:jc w:val="center"/>
              <w:rPr>
                <w:b/>
                <w:bCs/>
                <w:sz w:val="24"/>
                <w:szCs w:val="24"/>
              </w:rPr>
            </w:pPr>
            <w:r w:rsidRPr="00EE3628">
              <w:rPr>
                <w:b/>
                <w:bCs/>
                <w:sz w:val="24"/>
                <w:szCs w:val="24"/>
              </w:rPr>
              <w:t>Asignavimai 201</w:t>
            </w:r>
            <w:r w:rsidR="001E293C" w:rsidRPr="00EE3628">
              <w:rPr>
                <w:b/>
                <w:bCs/>
                <w:sz w:val="24"/>
                <w:szCs w:val="24"/>
              </w:rPr>
              <w:t>7</w:t>
            </w:r>
            <w:r w:rsidRPr="00EE3628">
              <w:rPr>
                <w:b/>
                <w:bCs/>
                <w:sz w:val="24"/>
                <w:szCs w:val="24"/>
              </w:rPr>
              <w:t xml:space="preserve"> metams</w:t>
            </w:r>
          </w:p>
          <w:p w:rsidR="003177F2" w:rsidRPr="00EE3628" w:rsidRDefault="003177F2" w:rsidP="00AF3156">
            <w:pPr>
              <w:jc w:val="center"/>
              <w:rPr>
                <w:b/>
                <w:bCs/>
                <w:sz w:val="24"/>
                <w:szCs w:val="24"/>
              </w:rPr>
            </w:pPr>
            <w:r w:rsidRPr="00EE3628">
              <w:rPr>
                <w:b/>
                <w:bCs/>
                <w:sz w:val="24"/>
                <w:szCs w:val="24"/>
              </w:rPr>
              <w:t>(</w:t>
            </w:r>
            <w:r w:rsidR="00AF3156" w:rsidRPr="00EE3628">
              <w:rPr>
                <w:b/>
                <w:bCs/>
                <w:sz w:val="24"/>
                <w:szCs w:val="24"/>
              </w:rPr>
              <w:t>bazinis biudžetas</w:t>
            </w:r>
            <w:r w:rsidRPr="00EE3628">
              <w:rPr>
                <w:b/>
                <w:bCs/>
                <w:sz w:val="24"/>
                <w:szCs w:val="24"/>
              </w:rPr>
              <w:t>)</w:t>
            </w:r>
            <w:r w:rsidR="00EE3628" w:rsidRPr="00EE3628">
              <w:rPr>
                <w:b/>
                <w:bCs/>
                <w:sz w:val="24"/>
                <w:szCs w:val="24"/>
              </w:rPr>
              <w:t>,</w:t>
            </w:r>
            <w:r w:rsidRPr="00EE3628">
              <w:rPr>
                <w:b/>
                <w:bCs/>
                <w:sz w:val="24"/>
                <w:szCs w:val="24"/>
              </w:rPr>
              <w:t xml:space="preserve"> tūkst. Eu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77F2" w:rsidRPr="00EE3628" w:rsidRDefault="003177F2" w:rsidP="001E293C">
            <w:pPr>
              <w:jc w:val="center"/>
              <w:rPr>
                <w:b/>
                <w:bCs/>
                <w:sz w:val="24"/>
                <w:szCs w:val="24"/>
              </w:rPr>
            </w:pPr>
            <w:r w:rsidRPr="00EE3628">
              <w:rPr>
                <w:b/>
                <w:bCs/>
                <w:sz w:val="24"/>
                <w:szCs w:val="24"/>
              </w:rPr>
              <w:t>Asignavimai biudžetiniams 201</w:t>
            </w:r>
            <w:r w:rsidR="001E293C" w:rsidRPr="00EE3628">
              <w:rPr>
                <w:b/>
                <w:bCs/>
                <w:sz w:val="24"/>
                <w:szCs w:val="24"/>
              </w:rPr>
              <w:t>8</w:t>
            </w:r>
            <w:r w:rsidRPr="00EE3628">
              <w:rPr>
                <w:b/>
                <w:bCs/>
                <w:sz w:val="24"/>
                <w:szCs w:val="24"/>
              </w:rPr>
              <w:t xml:space="preserve"> metams</w:t>
            </w:r>
            <w:r w:rsidR="00EE3628" w:rsidRPr="00EE3628">
              <w:rPr>
                <w:b/>
                <w:bCs/>
                <w:sz w:val="24"/>
                <w:szCs w:val="24"/>
              </w:rPr>
              <w:t>,</w:t>
            </w:r>
            <w:r w:rsidRPr="00EE3628">
              <w:rPr>
                <w:b/>
                <w:bCs/>
                <w:sz w:val="24"/>
                <w:szCs w:val="24"/>
              </w:rPr>
              <w:t xml:space="preserve"> </w:t>
            </w:r>
            <w:r w:rsidRPr="00EE3628">
              <w:rPr>
                <w:b/>
                <w:bCs/>
                <w:sz w:val="24"/>
                <w:szCs w:val="24"/>
              </w:rPr>
              <w:br/>
              <w:t>tūkst. Eur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7F2" w:rsidRPr="00EE3628" w:rsidRDefault="003177F2" w:rsidP="001E293C">
            <w:pPr>
              <w:jc w:val="center"/>
              <w:rPr>
                <w:b/>
                <w:bCs/>
                <w:sz w:val="24"/>
                <w:szCs w:val="24"/>
              </w:rPr>
            </w:pPr>
            <w:r w:rsidRPr="00EE3628">
              <w:rPr>
                <w:b/>
                <w:bCs/>
                <w:sz w:val="24"/>
                <w:szCs w:val="24"/>
              </w:rPr>
              <w:t>201</w:t>
            </w:r>
            <w:r w:rsidR="001E293C" w:rsidRPr="00EE3628">
              <w:rPr>
                <w:b/>
                <w:bCs/>
                <w:sz w:val="24"/>
                <w:szCs w:val="24"/>
              </w:rPr>
              <w:t>9</w:t>
            </w:r>
            <w:r w:rsidRPr="00EE3628">
              <w:rPr>
                <w:b/>
                <w:bCs/>
                <w:sz w:val="24"/>
                <w:szCs w:val="24"/>
              </w:rPr>
              <w:t xml:space="preserve"> m. projektas</w:t>
            </w:r>
            <w:r w:rsidR="00EE3628" w:rsidRPr="00EE3628">
              <w:rPr>
                <w:b/>
                <w:bCs/>
                <w:sz w:val="24"/>
                <w:szCs w:val="24"/>
              </w:rPr>
              <w:t>,</w:t>
            </w:r>
            <w:r w:rsidRPr="00EE3628">
              <w:rPr>
                <w:b/>
                <w:bCs/>
                <w:sz w:val="24"/>
                <w:szCs w:val="24"/>
              </w:rPr>
              <w:t xml:space="preserve"> tūkst. E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7F2" w:rsidRPr="00EE3628" w:rsidRDefault="003177F2" w:rsidP="001E293C">
            <w:pPr>
              <w:jc w:val="center"/>
              <w:rPr>
                <w:b/>
                <w:bCs/>
                <w:sz w:val="24"/>
                <w:szCs w:val="24"/>
              </w:rPr>
            </w:pPr>
            <w:r w:rsidRPr="00EE3628">
              <w:rPr>
                <w:b/>
                <w:bCs/>
                <w:sz w:val="24"/>
                <w:szCs w:val="24"/>
              </w:rPr>
              <w:t>20</w:t>
            </w:r>
            <w:r w:rsidR="001E293C" w:rsidRPr="00EE3628">
              <w:rPr>
                <w:b/>
                <w:bCs/>
                <w:sz w:val="24"/>
                <w:szCs w:val="24"/>
              </w:rPr>
              <w:t>20</w:t>
            </w:r>
            <w:r w:rsidRPr="00EE3628">
              <w:rPr>
                <w:b/>
                <w:bCs/>
                <w:sz w:val="24"/>
                <w:szCs w:val="24"/>
              </w:rPr>
              <w:t xml:space="preserve"> m. projektas</w:t>
            </w:r>
            <w:r w:rsidR="00EE3628" w:rsidRPr="00EE3628">
              <w:rPr>
                <w:b/>
                <w:bCs/>
                <w:sz w:val="24"/>
                <w:szCs w:val="24"/>
              </w:rPr>
              <w:t>,</w:t>
            </w:r>
            <w:r w:rsidRPr="00EE3628">
              <w:rPr>
                <w:b/>
                <w:bCs/>
                <w:sz w:val="24"/>
                <w:szCs w:val="24"/>
              </w:rPr>
              <w:t xml:space="preserve"> tūkst. Eur</w:t>
            </w:r>
          </w:p>
        </w:tc>
      </w:tr>
      <w:tr w:rsidR="00EE3628" w:rsidRPr="00EE3628" w:rsidTr="006C31A9">
        <w:trPr>
          <w:trHeight w:val="63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0655D" w:rsidRPr="00EE3628" w:rsidRDefault="00E0655D" w:rsidP="00E0655D">
            <w:pPr>
              <w:rPr>
                <w:b/>
                <w:sz w:val="24"/>
                <w:szCs w:val="24"/>
              </w:rPr>
            </w:pPr>
            <w:r w:rsidRPr="00EE3628">
              <w:rPr>
                <w:b/>
                <w:sz w:val="24"/>
                <w:szCs w:val="24"/>
              </w:rPr>
              <w:t>1. IŠ VISO LĖŠŲ POREIK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E0655D" w:rsidRPr="00EE3628" w:rsidRDefault="00FA39A3" w:rsidP="00EE3628">
            <w:pPr>
              <w:jc w:val="center"/>
              <w:rPr>
                <w:b/>
                <w:sz w:val="24"/>
                <w:szCs w:val="24"/>
              </w:rPr>
            </w:pPr>
            <w:r w:rsidRPr="00EE3628">
              <w:rPr>
                <w:b/>
                <w:sz w:val="24"/>
                <w:szCs w:val="24"/>
              </w:rPr>
              <w:t>19155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D7852" w:rsidRPr="00EE3628" w:rsidRDefault="001D7852" w:rsidP="00EE3628">
            <w:pPr>
              <w:jc w:val="center"/>
              <w:rPr>
                <w:b/>
                <w:bCs/>
                <w:sz w:val="24"/>
                <w:szCs w:val="24"/>
              </w:rPr>
            </w:pPr>
            <w:r w:rsidRPr="00EE3628">
              <w:rPr>
                <w:b/>
                <w:bCs/>
                <w:sz w:val="24"/>
                <w:szCs w:val="24"/>
              </w:rPr>
              <w:t>26656,9</w:t>
            </w:r>
          </w:p>
          <w:p w:rsidR="00AE0CD3" w:rsidRPr="00EE3628" w:rsidRDefault="00AE0CD3" w:rsidP="00EE36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F5625" w:rsidRPr="00EE3628" w:rsidRDefault="002F5625" w:rsidP="00EE3628">
            <w:pPr>
              <w:jc w:val="center"/>
              <w:rPr>
                <w:b/>
                <w:bCs/>
                <w:sz w:val="24"/>
                <w:szCs w:val="24"/>
              </w:rPr>
            </w:pPr>
            <w:r w:rsidRPr="00EE3628">
              <w:rPr>
                <w:b/>
                <w:bCs/>
                <w:sz w:val="24"/>
                <w:szCs w:val="24"/>
              </w:rPr>
              <w:t>26431,3</w:t>
            </w:r>
          </w:p>
          <w:p w:rsidR="00E0655D" w:rsidRPr="00EE3628" w:rsidRDefault="00E0655D" w:rsidP="00EE36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F5625" w:rsidRPr="00EE3628" w:rsidRDefault="002F5625" w:rsidP="00EE3628">
            <w:pPr>
              <w:jc w:val="center"/>
              <w:rPr>
                <w:b/>
                <w:bCs/>
                <w:sz w:val="24"/>
                <w:szCs w:val="24"/>
              </w:rPr>
            </w:pPr>
            <w:r w:rsidRPr="00EE3628">
              <w:rPr>
                <w:b/>
                <w:bCs/>
                <w:sz w:val="24"/>
                <w:szCs w:val="24"/>
              </w:rPr>
              <w:t>26332,4</w:t>
            </w:r>
          </w:p>
          <w:p w:rsidR="00E0655D" w:rsidRPr="00EE3628" w:rsidRDefault="00E0655D" w:rsidP="00EE36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3628" w:rsidRPr="00EE3628" w:rsidTr="006C31A9">
        <w:trPr>
          <w:trHeight w:val="27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EE3628" w:rsidRDefault="00E0655D" w:rsidP="00E0655D">
            <w:pPr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 xml:space="preserve">  1.1. Išlaidom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EE3628" w:rsidRDefault="00FA39A3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1908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55D" w:rsidRPr="000B3E42" w:rsidRDefault="001D7852" w:rsidP="00EE3628">
            <w:pPr>
              <w:jc w:val="center"/>
              <w:rPr>
                <w:bCs/>
                <w:sz w:val="24"/>
                <w:szCs w:val="24"/>
              </w:rPr>
            </w:pPr>
            <w:r w:rsidRPr="000B3E42">
              <w:rPr>
                <w:bCs/>
                <w:sz w:val="24"/>
                <w:szCs w:val="24"/>
              </w:rPr>
              <w:t>263</w:t>
            </w:r>
            <w:r w:rsidR="000B3E42" w:rsidRPr="000B3E42">
              <w:rPr>
                <w:bCs/>
                <w:sz w:val="24"/>
                <w:szCs w:val="24"/>
              </w:rPr>
              <w:t>44</w:t>
            </w:r>
            <w:r w:rsidRPr="000B3E42">
              <w:rPr>
                <w:bCs/>
                <w:sz w:val="24"/>
                <w:szCs w:val="24"/>
              </w:rPr>
              <w:t>,</w:t>
            </w:r>
            <w:r w:rsidR="000B3E42" w:rsidRPr="000B3E4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55D" w:rsidRPr="00EE3628" w:rsidRDefault="00431809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262</w:t>
            </w:r>
            <w:r w:rsidR="003E1EC8" w:rsidRPr="00EE3628">
              <w:rPr>
                <w:sz w:val="24"/>
                <w:szCs w:val="24"/>
              </w:rPr>
              <w:t>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EE3628" w:rsidRDefault="00431809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261</w:t>
            </w:r>
            <w:r w:rsidR="003E1EC8" w:rsidRPr="00EE3628">
              <w:rPr>
                <w:sz w:val="24"/>
                <w:szCs w:val="24"/>
              </w:rPr>
              <w:t>60,2</w:t>
            </w:r>
          </w:p>
        </w:tc>
      </w:tr>
      <w:tr w:rsidR="00EE3628" w:rsidRPr="00EE3628" w:rsidTr="006C31A9">
        <w:trPr>
          <w:trHeight w:val="283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EE3628" w:rsidRDefault="00E0655D" w:rsidP="00E0655D">
            <w:pPr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iš jų darbo užmokesčiu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EE3628" w:rsidRDefault="00FA39A3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134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CD3" w:rsidRPr="000B3E42" w:rsidRDefault="001D7852" w:rsidP="00EE3628">
            <w:pPr>
              <w:jc w:val="center"/>
              <w:rPr>
                <w:bCs/>
                <w:sz w:val="24"/>
                <w:szCs w:val="24"/>
              </w:rPr>
            </w:pPr>
            <w:r w:rsidRPr="000B3E42">
              <w:rPr>
                <w:bCs/>
                <w:sz w:val="24"/>
                <w:szCs w:val="24"/>
              </w:rPr>
              <w:t>18</w:t>
            </w:r>
            <w:r w:rsidR="000B3E42" w:rsidRPr="000B3E42">
              <w:rPr>
                <w:bCs/>
                <w:sz w:val="24"/>
                <w:szCs w:val="24"/>
              </w:rPr>
              <w:t>11</w:t>
            </w:r>
            <w:r w:rsidRPr="000B3E42">
              <w:rPr>
                <w:bCs/>
                <w:sz w:val="24"/>
                <w:szCs w:val="24"/>
              </w:rPr>
              <w:t>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55D" w:rsidRPr="00EE3628" w:rsidRDefault="008F396D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17</w:t>
            </w:r>
            <w:r w:rsidR="003E1EC8" w:rsidRPr="00EE3628">
              <w:rPr>
                <w:sz w:val="24"/>
                <w:szCs w:val="24"/>
              </w:rPr>
              <w:t>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EE3628" w:rsidRDefault="008F396D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17</w:t>
            </w:r>
            <w:r w:rsidR="003E1EC8" w:rsidRPr="00EE3628">
              <w:rPr>
                <w:sz w:val="24"/>
                <w:szCs w:val="24"/>
              </w:rPr>
              <w:t>56,8</w:t>
            </w:r>
          </w:p>
        </w:tc>
      </w:tr>
      <w:tr w:rsidR="00EE3628" w:rsidRPr="00EE3628" w:rsidTr="006C31A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EE3628" w:rsidRDefault="00E0655D" w:rsidP="00E0655D">
            <w:pPr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 xml:space="preserve">  1.2. Turtui įsigyti ir finansiniams įsipareigojimams vykdy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EE3628" w:rsidRDefault="00FA39A3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6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55D" w:rsidRPr="00EE3628" w:rsidRDefault="002F5625" w:rsidP="00EE3628">
            <w:pPr>
              <w:jc w:val="center"/>
              <w:rPr>
                <w:bCs/>
                <w:sz w:val="24"/>
                <w:szCs w:val="24"/>
              </w:rPr>
            </w:pPr>
            <w:r w:rsidRPr="00EE3628">
              <w:rPr>
                <w:bCs/>
                <w:sz w:val="24"/>
                <w:szCs w:val="24"/>
              </w:rPr>
              <w:t>3</w:t>
            </w:r>
            <w:r w:rsidR="000B3E42">
              <w:rPr>
                <w:bCs/>
                <w:sz w:val="24"/>
                <w:szCs w:val="24"/>
              </w:rPr>
              <w:t>12</w:t>
            </w:r>
            <w:r w:rsidRPr="00EE3628">
              <w:rPr>
                <w:bCs/>
                <w:sz w:val="24"/>
                <w:szCs w:val="24"/>
              </w:rPr>
              <w:t>,</w:t>
            </w:r>
            <w:r w:rsidR="000B3E42">
              <w:rPr>
                <w:bCs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55D" w:rsidRPr="00EE3628" w:rsidRDefault="004B6D90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1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EE3628" w:rsidRDefault="004B6D90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172,2</w:t>
            </w:r>
          </w:p>
        </w:tc>
      </w:tr>
      <w:tr w:rsidR="00EE3628" w:rsidRPr="00EE3628" w:rsidTr="006C31A9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93259" w:rsidRPr="00EE3628" w:rsidRDefault="00B93259" w:rsidP="00E0655D">
            <w:pPr>
              <w:rPr>
                <w:b/>
                <w:sz w:val="24"/>
                <w:szCs w:val="24"/>
              </w:rPr>
            </w:pPr>
            <w:r w:rsidRPr="00EE3628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93259" w:rsidRPr="00EE3628" w:rsidRDefault="00B93259" w:rsidP="00EE3628">
            <w:pPr>
              <w:jc w:val="center"/>
              <w:rPr>
                <w:b/>
                <w:sz w:val="24"/>
                <w:szCs w:val="24"/>
              </w:rPr>
            </w:pPr>
            <w:r w:rsidRPr="00EE3628">
              <w:rPr>
                <w:b/>
                <w:sz w:val="24"/>
                <w:szCs w:val="24"/>
              </w:rPr>
              <w:t>1915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93259" w:rsidRPr="00EE3628" w:rsidRDefault="001D7852" w:rsidP="00EE3628">
            <w:pPr>
              <w:jc w:val="center"/>
              <w:rPr>
                <w:b/>
                <w:bCs/>
                <w:sz w:val="24"/>
                <w:szCs w:val="24"/>
              </w:rPr>
            </w:pPr>
            <w:r w:rsidRPr="00EE3628">
              <w:rPr>
                <w:b/>
                <w:bCs/>
                <w:sz w:val="24"/>
                <w:szCs w:val="24"/>
              </w:rPr>
              <w:t>26656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93259" w:rsidRPr="00EE3628" w:rsidRDefault="003E1EC8" w:rsidP="00EE3628">
            <w:pPr>
              <w:jc w:val="center"/>
              <w:rPr>
                <w:b/>
                <w:bCs/>
                <w:sz w:val="24"/>
                <w:szCs w:val="24"/>
              </w:rPr>
            </w:pPr>
            <w:r w:rsidRPr="00EE3628">
              <w:rPr>
                <w:b/>
                <w:bCs/>
                <w:sz w:val="24"/>
                <w:szCs w:val="24"/>
              </w:rPr>
              <w:t>264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93259" w:rsidRPr="00EE3628" w:rsidRDefault="003E1EC8" w:rsidP="00EE3628">
            <w:pPr>
              <w:jc w:val="center"/>
              <w:rPr>
                <w:b/>
                <w:bCs/>
                <w:sz w:val="24"/>
                <w:szCs w:val="24"/>
              </w:rPr>
            </w:pPr>
            <w:r w:rsidRPr="00EE3628">
              <w:rPr>
                <w:b/>
                <w:bCs/>
                <w:sz w:val="24"/>
                <w:szCs w:val="24"/>
              </w:rPr>
              <w:t>26332,4</w:t>
            </w:r>
          </w:p>
        </w:tc>
      </w:tr>
      <w:tr w:rsidR="00EE3628" w:rsidRPr="00EE3628" w:rsidTr="006C31A9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EE3628" w:rsidRDefault="00E0655D" w:rsidP="00E0655D">
            <w:pPr>
              <w:rPr>
                <w:b/>
                <w:sz w:val="24"/>
                <w:szCs w:val="24"/>
              </w:rPr>
            </w:pPr>
            <w:r w:rsidRPr="00EE3628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EE3628" w:rsidRDefault="00FA39A3" w:rsidP="00EE3628">
            <w:pPr>
              <w:jc w:val="center"/>
              <w:rPr>
                <w:b/>
                <w:sz w:val="24"/>
                <w:szCs w:val="24"/>
              </w:rPr>
            </w:pPr>
            <w:r w:rsidRPr="00EE3628">
              <w:rPr>
                <w:b/>
                <w:sz w:val="24"/>
                <w:szCs w:val="24"/>
              </w:rPr>
              <w:t>1915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CD3" w:rsidRPr="00EE3628" w:rsidRDefault="001D7852" w:rsidP="00EE3628">
            <w:pPr>
              <w:jc w:val="center"/>
              <w:rPr>
                <w:b/>
                <w:bCs/>
                <w:sz w:val="24"/>
                <w:szCs w:val="24"/>
              </w:rPr>
            </w:pPr>
            <w:r w:rsidRPr="00EE3628">
              <w:rPr>
                <w:b/>
                <w:bCs/>
                <w:sz w:val="24"/>
                <w:szCs w:val="24"/>
              </w:rPr>
              <w:t>26656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55D" w:rsidRPr="00EE3628" w:rsidRDefault="003E1EC8" w:rsidP="00EE3628">
            <w:pPr>
              <w:jc w:val="center"/>
              <w:rPr>
                <w:b/>
                <w:bCs/>
                <w:sz w:val="24"/>
                <w:szCs w:val="24"/>
              </w:rPr>
            </w:pPr>
            <w:r w:rsidRPr="00EE3628">
              <w:rPr>
                <w:b/>
                <w:bCs/>
                <w:sz w:val="24"/>
                <w:szCs w:val="24"/>
              </w:rPr>
              <w:t>264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EE3628" w:rsidRDefault="003E1EC8" w:rsidP="00EE3628">
            <w:pPr>
              <w:jc w:val="center"/>
              <w:rPr>
                <w:b/>
                <w:bCs/>
                <w:sz w:val="24"/>
                <w:szCs w:val="24"/>
              </w:rPr>
            </w:pPr>
            <w:r w:rsidRPr="00EE3628">
              <w:rPr>
                <w:b/>
                <w:bCs/>
                <w:sz w:val="24"/>
                <w:szCs w:val="24"/>
              </w:rPr>
              <w:t>26332,4</w:t>
            </w:r>
          </w:p>
        </w:tc>
      </w:tr>
      <w:tr w:rsidR="00EE3628" w:rsidRPr="00EE3628" w:rsidTr="006C31A9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EE3628" w:rsidRDefault="00E0655D" w:rsidP="00E0655D">
            <w:pPr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 xml:space="preserve">  2.1.1. Savivaldybės biudžeto lėšos </w:t>
            </w:r>
            <w:r w:rsidRPr="00EE3628">
              <w:rPr>
                <w:b/>
                <w:sz w:val="24"/>
                <w:szCs w:val="24"/>
              </w:rPr>
              <w:t>S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EE3628" w:rsidRDefault="00FA39A3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578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CD3" w:rsidRPr="00EE3628" w:rsidRDefault="002F5625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788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55D" w:rsidRPr="00EE3628" w:rsidRDefault="00431809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67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EE3628" w:rsidRDefault="00431809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6739,6</w:t>
            </w:r>
          </w:p>
        </w:tc>
      </w:tr>
      <w:tr w:rsidR="00EE3628" w:rsidRPr="00EE3628" w:rsidTr="006C31A9">
        <w:trPr>
          <w:trHeight w:val="53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EE3628" w:rsidRDefault="00E0655D" w:rsidP="00FA39A3">
            <w:pPr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 xml:space="preserve">  2.1.2. </w:t>
            </w:r>
            <w:r w:rsidR="00FA39A3" w:rsidRPr="00EE3628">
              <w:rPr>
                <w:sz w:val="24"/>
                <w:szCs w:val="24"/>
              </w:rPr>
              <w:t xml:space="preserve">Mokinio krepšelio lėšos </w:t>
            </w:r>
            <w:r w:rsidR="00EE3628" w:rsidRPr="00EE3628">
              <w:rPr>
                <w:b/>
                <w:sz w:val="24"/>
                <w:szCs w:val="24"/>
              </w:rPr>
              <w:t>M</w:t>
            </w:r>
            <w:r w:rsidR="00FA39A3" w:rsidRPr="00EE3628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EE3628" w:rsidRDefault="00FA39A3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1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CD3" w:rsidRPr="00EE3628" w:rsidRDefault="002F5625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12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55D" w:rsidRPr="00EE3628" w:rsidRDefault="00B93259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11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EE3628" w:rsidRDefault="004B6D90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119,9</w:t>
            </w:r>
          </w:p>
        </w:tc>
      </w:tr>
      <w:tr w:rsidR="00EE3628" w:rsidRPr="00EE3628" w:rsidTr="006C31A9">
        <w:trPr>
          <w:trHeight w:val="58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EE3628" w:rsidRDefault="00E0655D" w:rsidP="00FA39A3">
            <w:pPr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 xml:space="preserve">  2.1.3. </w:t>
            </w:r>
            <w:r w:rsidR="00FA39A3" w:rsidRPr="00EE3628">
              <w:rPr>
                <w:sz w:val="24"/>
                <w:szCs w:val="24"/>
              </w:rPr>
              <w:t>Įstaigų pajamos už paslaugas</w:t>
            </w:r>
            <w:r w:rsidRPr="00EE3628">
              <w:rPr>
                <w:sz w:val="24"/>
                <w:szCs w:val="24"/>
              </w:rPr>
              <w:t xml:space="preserve"> </w:t>
            </w:r>
            <w:r w:rsidRPr="00EE3628">
              <w:rPr>
                <w:b/>
                <w:sz w:val="24"/>
                <w:szCs w:val="24"/>
              </w:rPr>
              <w:t>S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EE3628" w:rsidRDefault="00FA39A3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16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CD3" w:rsidRPr="00EE3628" w:rsidRDefault="00B93259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15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55D" w:rsidRPr="00EE3628" w:rsidRDefault="00B93259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15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EE3628" w:rsidRDefault="004B6D90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154,2</w:t>
            </w:r>
          </w:p>
        </w:tc>
      </w:tr>
      <w:tr w:rsidR="00EE3628" w:rsidRPr="00EE3628" w:rsidTr="006C31A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EE3628" w:rsidRDefault="00E0655D" w:rsidP="00FA39A3">
            <w:pPr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 xml:space="preserve">  2.1.4. Valstybės biudžeto specialio</w:t>
            </w:r>
            <w:r w:rsidR="00FA39A3" w:rsidRPr="00EE3628">
              <w:rPr>
                <w:sz w:val="24"/>
                <w:szCs w:val="24"/>
              </w:rPr>
              <w:t>ji</w:t>
            </w:r>
            <w:r w:rsidRPr="00EE3628">
              <w:rPr>
                <w:sz w:val="24"/>
                <w:szCs w:val="24"/>
              </w:rPr>
              <w:t xml:space="preserve"> tikslinė dotacij</w:t>
            </w:r>
            <w:r w:rsidR="00FA39A3" w:rsidRPr="00EE3628">
              <w:rPr>
                <w:sz w:val="24"/>
                <w:szCs w:val="24"/>
              </w:rPr>
              <w:t>a valstybinėms (valstybės perduotoms savivaldybėms) funkcijoms atlikti</w:t>
            </w:r>
            <w:r w:rsidRPr="00EE3628">
              <w:rPr>
                <w:sz w:val="24"/>
                <w:szCs w:val="24"/>
              </w:rPr>
              <w:t xml:space="preserve"> </w:t>
            </w:r>
            <w:r w:rsidRPr="00EE3628">
              <w:rPr>
                <w:b/>
                <w:sz w:val="24"/>
                <w:szCs w:val="24"/>
              </w:rPr>
              <w:t>SB</w:t>
            </w:r>
            <w:r w:rsidR="00EE3628" w:rsidRPr="00EE3628">
              <w:rPr>
                <w:b/>
                <w:sz w:val="24"/>
                <w:szCs w:val="24"/>
              </w:rPr>
              <w:t xml:space="preserve"> </w:t>
            </w:r>
            <w:r w:rsidRPr="00EE3628">
              <w:rPr>
                <w:b/>
                <w:sz w:val="24"/>
                <w:szCs w:val="24"/>
              </w:rPr>
              <w:t>(VB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EE3628" w:rsidRDefault="00FA39A3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194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CD3" w:rsidRPr="00EE3628" w:rsidRDefault="001D7852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244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55D" w:rsidRPr="00EE3628" w:rsidRDefault="00B93259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229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EE3628" w:rsidRDefault="004B6D90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2249,4</w:t>
            </w:r>
          </w:p>
        </w:tc>
      </w:tr>
      <w:tr w:rsidR="00EE3628" w:rsidRPr="00EE3628" w:rsidTr="006C31A9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EE3628" w:rsidRDefault="00E0655D" w:rsidP="00E0655D">
            <w:pPr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 xml:space="preserve">  2.1.5. Valstybės biudžeto lėšos </w:t>
            </w:r>
            <w:r w:rsidRPr="00EE3628">
              <w:rPr>
                <w:b/>
                <w:sz w:val="24"/>
                <w:szCs w:val="24"/>
              </w:rPr>
              <w:t>V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EE3628" w:rsidRDefault="00FA39A3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1108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CD3" w:rsidRPr="00EE3628" w:rsidRDefault="001D7852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1594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55D" w:rsidRPr="00EE3628" w:rsidRDefault="00B93259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170</w:t>
            </w:r>
            <w:r w:rsidR="003E1EC8" w:rsidRPr="00EE3628">
              <w:rPr>
                <w:sz w:val="24"/>
                <w:szCs w:val="24"/>
              </w:rPr>
              <w:t>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EE3628" w:rsidRDefault="004B6D90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169</w:t>
            </w:r>
            <w:r w:rsidR="003E1EC8" w:rsidRPr="00EE3628">
              <w:rPr>
                <w:sz w:val="24"/>
                <w:szCs w:val="24"/>
              </w:rPr>
              <w:t>69,5</w:t>
            </w:r>
          </w:p>
        </w:tc>
      </w:tr>
      <w:tr w:rsidR="00EE3628" w:rsidRPr="00EE3628" w:rsidTr="006C31A9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EE3628" w:rsidRDefault="00E0655D" w:rsidP="00FA39A3">
            <w:pPr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 xml:space="preserve">  2.1.6. Valstybės </w:t>
            </w:r>
            <w:r w:rsidR="00FA39A3" w:rsidRPr="00EE3628">
              <w:rPr>
                <w:sz w:val="24"/>
                <w:szCs w:val="24"/>
              </w:rPr>
              <w:t xml:space="preserve">biudžeto specialioji tikslinė </w:t>
            </w:r>
            <w:r w:rsidRPr="00EE3628">
              <w:rPr>
                <w:sz w:val="24"/>
                <w:szCs w:val="24"/>
              </w:rPr>
              <w:t xml:space="preserve">dotacija regioninėms </w:t>
            </w:r>
            <w:r w:rsidR="00FA39A3" w:rsidRPr="00EE3628">
              <w:rPr>
                <w:sz w:val="24"/>
                <w:szCs w:val="24"/>
              </w:rPr>
              <w:t>įstaigoms finansuoti</w:t>
            </w:r>
            <w:r w:rsidRPr="00EE3628">
              <w:rPr>
                <w:sz w:val="24"/>
                <w:szCs w:val="24"/>
              </w:rPr>
              <w:t xml:space="preserve"> </w:t>
            </w:r>
            <w:r w:rsidRPr="00EE3628">
              <w:rPr>
                <w:b/>
                <w:sz w:val="24"/>
                <w:szCs w:val="24"/>
              </w:rPr>
              <w:t>SB (VD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EE3628" w:rsidRDefault="00FA39A3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6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CD3" w:rsidRPr="00EE3628" w:rsidRDefault="00B93259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6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55D" w:rsidRPr="00EE3628" w:rsidRDefault="00B93259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6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EE3628" w:rsidRDefault="004B6D90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65,2</w:t>
            </w:r>
          </w:p>
        </w:tc>
      </w:tr>
      <w:tr w:rsidR="00EE3628" w:rsidRPr="00EE3628" w:rsidTr="006C31A9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A3" w:rsidRPr="00EE3628" w:rsidRDefault="004D5439" w:rsidP="00E06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A39A3" w:rsidRPr="00EE3628">
              <w:rPr>
                <w:sz w:val="24"/>
                <w:szCs w:val="24"/>
              </w:rPr>
              <w:t xml:space="preserve">2.1.7. Paskolos lėšos </w:t>
            </w:r>
            <w:r w:rsidR="00FA39A3" w:rsidRPr="00EE3628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39A3" w:rsidRPr="00EE3628" w:rsidRDefault="00FA39A3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9A3" w:rsidRPr="00EE3628" w:rsidRDefault="00FA39A3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39A3" w:rsidRPr="00EE3628" w:rsidRDefault="00FA39A3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39A3" w:rsidRPr="00EE3628" w:rsidRDefault="00FA39A3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0,0</w:t>
            </w:r>
          </w:p>
        </w:tc>
      </w:tr>
      <w:tr w:rsidR="00EE3628" w:rsidRPr="00EE3628" w:rsidTr="006C31A9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A3" w:rsidRPr="00EE3628" w:rsidRDefault="004D5439" w:rsidP="00E06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A39A3" w:rsidRPr="00EE3628">
              <w:rPr>
                <w:sz w:val="24"/>
                <w:szCs w:val="24"/>
              </w:rPr>
              <w:t>2.1.8. ES finansinės paramos lėšos 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39A3" w:rsidRPr="00EE3628" w:rsidRDefault="00B93259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9A3" w:rsidRPr="00EE3628" w:rsidRDefault="00B93259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3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39A3" w:rsidRPr="00EE3628" w:rsidRDefault="00B93259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39A3" w:rsidRPr="00EE3628" w:rsidRDefault="004B6D90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34,6</w:t>
            </w:r>
          </w:p>
        </w:tc>
      </w:tr>
      <w:tr w:rsidR="00EE3628" w:rsidRPr="00EE3628" w:rsidTr="00FA39A3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EE3628" w:rsidRDefault="00E0655D" w:rsidP="00E0655D">
            <w:pPr>
              <w:rPr>
                <w:b/>
                <w:sz w:val="24"/>
                <w:szCs w:val="24"/>
              </w:rPr>
            </w:pPr>
            <w:r w:rsidRPr="00EE3628">
              <w:rPr>
                <w:b/>
                <w:sz w:val="24"/>
                <w:szCs w:val="24"/>
              </w:rPr>
              <w:t>2.2. Kiti šaltiniai, iš vis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EE3628" w:rsidRDefault="00B93259" w:rsidP="00EE3628">
            <w:pPr>
              <w:jc w:val="center"/>
              <w:rPr>
                <w:b/>
                <w:sz w:val="24"/>
                <w:szCs w:val="24"/>
              </w:rPr>
            </w:pPr>
            <w:r w:rsidRPr="00EE362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55D" w:rsidRPr="00EE3628" w:rsidRDefault="00B93259" w:rsidP="00EE3628">
            <w:pPr>
              <w:jc w:val="center"/>
              <w:rPr>
                <w:b/>
                <w:sz w:val="24"/>
                <w:szCs w:val="24"/>
              </w:rPr>
            </w:pPr>
            <w:r w:rsidRPr="00EE362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EE3628" w:rsidRDefault="00B93259" w:rsidP="00EE3628">
            <w:pPr>
              <w:jc w:val="center"/>
              <w:rPr>
                <w:b/>
                <w:sz w:val="24"/>
                <w:szCs w:val="24"/>
              </w:rPr>
            </w:pPr>
            <w:r w:rsidRPr="00EE362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EE3628" w:rsidRDefault="00B93259" w:rsidP="00EE3628">
            <w:pPr>
              <w:jc w:val="center"/>
              <w:rPr>
                <w:b/>
                <w:sz w:val="24"/>
                <w:szCs w:val="24"/>
              </w:rPr>
            </w:pPr>
            <w:r w:rsidRPr="00EE3628">
              <w:rPr>
                <w:b/>
                <w:sz w:val="24"/>
                <w:szCs w:val="24"/>
              </w:rPr>
              <w:t>0,0</w:t>
            </w:r>
          </w:p>
        </w:tc>
      </w:tr>
      <w:tr w:rsidR="00EE3628" w:rsidRPr="00EE3628" w:rsidTr="00B93259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EE3628" w:rsidRDefault="004D5439" w:rsidP="00B93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93259" w:rsidRPr="00EE3628">
              <w:rPr>
                <w:sz w:val="24"/>
                <w:szCs w:val="24"/>
              </w:rPr>
              <w:t xml:space="preserve">Kiti finansavimo šaltiniai </w:t>
            </w:r>
            <w:proofErr w:type="spellStart"/>
            <w:r w:rsidR="00B93259" w:rsidRPr="00EE3628">
              <w:rPr>
                <w:b/>
                <w:sz w:val="24"/>
                <w:szCs w:val="24"/>
              </w:rPr>
              <w:t>K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EE3628" w:rsidRDefault="00B93259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55D" w:rsidRPr="00EE3628" w:rsidRDefault="00B93259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EE3628" w:rsidRDefault="00B93259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EE3628" w:rsidRDefault="00B93259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0,0</w:t>
            </w:r>
          </w:p>
        </w:tc>
      </w:tr>
    </w:tbl>
    <w:p w:rsidR="003177F2" w:rsidRPr="00EE3628" w:rsidRDefault="003177F2" w:rsidP="00EE3628">
      <w:pPr>
        <w:pStyle w:val="Pagrindinistekstas"/>
        <w:rPr>
          <w:b/>
          <w:sz w:val="24"/>
          <w:szCs w:val="24"/>
        </w:rPr>
      </w:pPr>
    </w:p>
    <w:sectPr w:rsidR="003177F2" w:rsidRPr="00EE3628" w:rsidSect="00EE36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5" w:right="567" w:bottom="53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9D7" w:rsidRDefault="00C019D7" w:rsidP="00736D9E">
      <w:r>
        <w:separator/>
      </w:r>
    </w:p>
  </w:endnote>
  <w:endnote w:type="continuationSeparator" w:id="0">
    <w:p w:rsidR="00C019D7" w:rsidRDefault="00C019D7" w:rsidP="00736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D9E" w:rsidRDefault="00736D9E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D9E" w:rsidRDefault="00736D9E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D9E" w:rsidRDefault="00736D9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9D7" w:rsidRDefault="00C019D7" w:rsidP="00736D9E">
      <w:r>
        <w:separator/>
      </w:r>
    </w:p>
  </w:footnote>
  <w:footnote w:type="continuationSeparator" w:id="0">
    <w:p w:rsidR="00C019D7" w:rsidRDefault="00C019D7" w:rsidP="00736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D9E" w:rsidRDefault="00736D9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D9E" w:rsidRPr="00736D9E" w:rsidRDefault="000E0653" w:rsidP="00736D9E">
    <w:pPr>
      <w:pStyle w:val="Antrats"/>
      <w:jc w:val="center"/>
      <w:rPr>
        <w:sz w:val="24"/>
        <w:szCs w:val="24"/>
      </w:rPr>
    </w:pPr>
    <w:r>
      <w:rPr>
        <w:sz w:val="24"/>
        <w:szCs w:val="24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D9E" w:rsidRDefault="00736D9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062CC"/>
    <w:multiLevelType w:val="hybridMultilevel"/>
    <w:tmpl w:val="AF443722"/>
    <w:lvl w:ilvl="0" w:tplc="EE2257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27ADF"/>
    <w:multiLevelType w:val="hybridMultilevel"/>
    <w:tmpl w:val="0F7C852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C42F4"/>
    <w:multiLevelType w:val="hybridMultilevel"/>
    <w:tmpl w:val="31D087F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6302FE"/>
    <w:multiLevelType w:val="hybridMultilevel"/>
    <w:tmpl w:val="B590F6BA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55D6AF3"/>
    <w:multiLevelType w:val="hybridMultilevel"/>
    <w:tmpl w:val="922C10D6"/>
    <w:lvl w:ilvl="0" w:tplc="870A0B5E">
      <w:start w:val="1"/>
      <w:numFmt w:val="bullet"/>
      <w:lvlText w:val=""/>
      <w:lvlJc w:val="left"/>
      <w:pPr>
        <w:tabs>
          <w:tab w:val="num" w:pos="417"/>
        </w:tabs>
        <w:ind w:left="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90F"/>
    <w:rsid w:val="000008DD"/>
    <w:rsid w:val="000070DA"/>
    <w:rsid w:val="00015A7A"/>
    <w:rsid w:val="00026D42"/>
    <w:rsid w:val="00036287"/>
    <w:rsid w:val="00037EAF"/>
    <w:rsid w:val="0005269C"/>
    <w:rsid w:val="00071172"/>
    <w:rsid w:val="0008211C"/>
    <w:rsid w:val="0008212A"/>
    <w:rsid w:val="00086A22"/>
    <w:rsid w:val="000B040A"/>
    <w:rsid w:val="000B2992"/>
    <w:rsid w:val="000B3E42"/>
    <w:rsid w:val="000B5095"/>
    <w:rsid w:val="000C14B8"/>
    <w:rsid w:val="000D643D"/>
    <w:rsid w:val="000E0653"/>
    <w:rsid w:val="00111BFF"/>
    <w:rsid w:val="0011319D"/>
    <w:rsid w:val="0011446C"/>
    <w:rsid w:val="00116E0F"/>
    <w:rsid w:val="00117B8A"/>
    <w:rsid w:val="001411F3"/>
    <w:rsid w:val="0015298D"/>
    <w:rsid w:val="00166AA0"/>
    <w:rsid w:val="00173A33"/>
    <w:rsid w:val="00180E0A"/>
    <w:rsid w:val="00183319"/>
    <w:rsid w:val="001837ED"/>
    <w:rsid w:val="0018730D"/>
    <w:rsid w:val="001879C3"/>
    <w:rsid w:val="00195E74"/>
    <w:rsid w:val="00197BCA"/>
    <w:rsid w:val="001A4573"/>
    <w:rsid w:val="001A5D4C"/>
    <w:rsid w:val="001C30A6"/>
    <w:rsid w:val="001C6979"/>
    <w:rsid w:val="001D66F6"/>
    <w:rsid w:val="001D7852"/>
    <w:rsid w:val="001E0B78"/>
    <w:rsid w:val="001E1326"/>
    <w:rsid w:val="001E293C"/>
    <w:rsid w:val="001F1CAF"/>
    <w:rsid w:val="001F2976"/>
    <w:rsid w:val="001F5F38"/>
    <w:rsid w:val="001F7394"/>
    <w:rsid w:val="00223368"/>
    <w:rsid w:val="00231BF6"/>
    <w:rsid w:val="00233947"/>
    <w:rsid w:val="00235DC4"/>
    <w:rsid w:val="0025242B"/>
    <w:rsid w:val="002603F7"/>
    <w:rsid w:val="002A72C0"/>
    <w:rsid w:val="002B0BCC"/>
    <w:rsid w:val="002D257C"/>
    <w:rsid w:val="002E18C9"/>
    <w:rsid w:val="002E782E"/>
    <w:rsid w:val="002F5625"/>
    <w:rsid w:val="00303551"/>
    <w:rsid w:val="00313738"/>
    <w:rsid w:val="003177F2"/>
    <w:rsid w:val="00325612"/>
    <w:rsid w:val="003464D4"/>
    <w:rsid w:val="00357358"/>
    <w:rsid w:val="0036036D"/>
    <w:rsid w:val="003625D9"/>
    <w:rsid w:val="003653FF"/>
    <w:rsid w:val="00370D7F"/>
    <w:rsid w:val="00373E94"/>
    <w:rsid w:val="003815AA"/>
    <w:rsid w:val="00384943"/>
    <w:rsid w:val="003C3CAE"/>
    <w:rsid w:val="003E1EC8"/>
    <w:rsid w:val="003E6915"/>
    <w:rsid w:val="004129E3"/>
    <w:rsid w:val="00412CE2"/>
    <w:rsid w:val="004206F9"/>
    <w:rsid w:val="0042387E"/>
    <w:rsid w:val="00431809"/>
    <w:rsid w:val="004369A4"/>
    <w:rsid w:val="00443845"/>
    <w:rsid w:val="00444AB5"/>
    <w:rsid w:val="00446814"/>
    <w:rsid w:val="004529CF"/>
    <w:rsid w:val="0047367C"/>
    <w:rsid w:val="00473F98"/>
    <w:rsid w:val="00485D38"/>
    <w:rsid w:val="00487DFC"/>
    <w:rsid w:val="00493989"/>
    <w:rsid w:val="004949C0"/>
    <w:rsid w:val="00495BF2"/>
    <w:rsid w:val="004A0D58"/>
    <w:rsid w:val="004A3AE3"/>
    <w:rsid w:val="004A48DB"/>
    <w:rsid w:val="004B6D90"/>
    <w:rsid w:val="004B78A1"/>
    <w:rsid w:val="004C2E0D"/>
    <w:rsid w:val="004C6E1B"/>
    <w:rsid w:val="004D5439"/>
    <w:rsid w:val="004E5E0D"/>
    <w:rsid w:val="004F08F3"/>
    <w:rsid w:val="004F6AA2"/>
    <w:rsid w:val="0050693F"/>
    <w:rsid w:val="00506CB7"/>
    <w:rsid w:val="005104D8"/>
    <w:rsid w:val="005258A0"/>
    <w:rsid w:val="00530C2D"/>
    <w:rsid w:val="00531535"/>
    <w:rsid w:val="00533F2D"/>
    <w:rsid w:val="005413D1"/>
    <w:rsid w:val="00546847"/>
    <w:rsid w:val="00547BBE"/>
    <w:rsid w:val="00547FA5"/>
    <w:rsid w:val="005810BA"/>
    <w:rsid w:val="005865B9"/>
    <w:rsid w:val="0059415A"/>
    <w:rsid w:val="005A78B0"/>
    <w:rsid w:val="005B4701"/>
    <w:rsid w:val="005B5077"/>
    <w:rsid w:val="005B5E7B"/>
    <w:rsid w:val="005C6EA8"/>
    <w:rsid w:val="005C7142"/>
    <w:rsid w:val="005D5598"/>
    <w:rsid w:val="005D5A63"/>
    <w:rsid w:val="005E04AD"/>
    <w:rsid w:val="005E3254"/>
    <w:rsid w:val="005E6448"/>
    <w:rsid w:val="005F6074"/>
    <w:rsid w:val="005F74E0"/>
    <w:rsid w:val="00625BF7"/>
    <w:rsid w:val="00626ECB"/>
    <w:rsid w:val="00637FA3"/>
    <w:rsid w:val="00640B8B"/>
    <w:rsid w:val="00653CFB"/>
    <w:rsid w:val="00663402"/>
    <w:rsid w:val="00671282"/>
    <w:rsid w:val="00674719"/>
    <w:rsid w:val="00683ACE"/>
    <w:rsid w:val="006945F4"/>
    <w:rsid w:val="006977FB"/>
    <w:rsid w:val="006C1D05"/>
    <w:rsid w:val="006C31A9"/>
    <w:rsid w:val="006D1B29"/>
    <w:rsid w:val="006E2DF9"/>
    <w:rsid w:val="006F1A35"/>
    <w:rsid w:val="006F5F83"/>
    <w:rsid w:val="00714E9D"/>
    <w:rsid w:val="007163F7"/>
    <w:rsid w:val="007174AA"/>
    <w:rsid w:val="007178E9"/>
    <w:rsid w:val="00734A08"/>
    <w:rsid w:val="00736D9E"/>
    <w:rsid w:val="007462F1"/>
    <w:rsid w:val="0075230B"/>
    <w:rsid w:val="00767CA9"/>
    <w:rsid w:val="00770B2C"/>
    <w:rsid w:val="007722E1"/>
    <w:rsid w:val="007907DB"/>
    <w:rsid w:val="00795F70"/>
    <w:rsid w:val="00797A99"/>
    <w:rsid w:val="007A185E"/>
    <w:rsid w:val="007A2A4E"/>
    <w:rsid w:val="007B4D4D"/>
    <w:rsid w:val="007B5E6B"/>
    <w:rsid w:val="007B63B1"/>
    <w:rsid w:val="007C30CD"/>
    <w:rsid w:val="007E09F6"/>
    <w:rsid w:val="007F32A4"/>
    <w:rsid w:val="00806433"/>
    <w:rsid w:val="0084653E"/>
    <w:rsid w:val="00856039"/>
    <w:rsid w:val="0085762B"/>
    <w:rsid w:val="00871314"/>
    <w:rsid w:val="008750B1"/>
    <w:rsid w:val="008775E8"/>
    <w:rsid w:val="00883602"/>
    <w:rsid w:val="00885562"/>
    <w:rsid w:val="008A1834"/>
    <w:rsid w:val="008D1122"/>
    <w:rsid w:val="008D2675"/>
    <w:rsid w:val="008F1B32"/>
    <w:rsid w:val="008F396D"/>
    <w:rsid w:val="0092202C"/>
    <w:rsid w:val="00922A6A"/>
    <w:rsid w:val="0095009C"/>
    <w:rsid w:val="0096548B"/>
    <w:rsid w:val="009766C7"/>
    <w:rsid w:val="0099080E"/>
    <w:rsid w:val="009B7B1E"/>
    <w:rsid w:val="009D6339"/>
    <w:rsid w:val="009F7478"/>
    <w:rsid w:val="00A00983"/>
    <w:rsid w:val="00A030D0"/>
    <w:rsid w:val="00A15743"/>
    <w:rsid w:val="00A20846"/>
    <w:rsid w:val="00A214E7"/>
    <w:rsid w:val="00A24538"/>
    <w:rsid w:val="00A2625A"/>
    <w:rsid w:val="00A330A0"/>
    <w:rsid w:val="00A40CE7"/>
    <w:rsid w:val="00A741ED"/>
    <w:rsid w:val="00A75AE1"/>
    <w:rsid w:val="00A76099"/>
    <w:rsid w:val="00A76B10"/>
    <w:rsid w:val="00A80DF3"/>
    <w:rsid w:val="00A9329C"/>
    <w:rsid w:val="00A94FDE"/>
    <w:rsid w:val="00AA0449"/>
    <w:rsid w:val="00AA62EA"/>
    <w:rsid w:val="00AB57A9"/>
    <w:rsid w:val="00AC0ECE"/>
    <w:rsid w:val="00AD4E9D"/>
    <w:rsid w:val="00AE05D2"/>
    <w:rsid w:val="00AE0CD3"/>
    <w:rsid w:val="00AE163B"/>
    <w:rsid w:val="00AE287D"/>
    <w:rsid w:val="00AE302D"/>
    <w:rsid w:val="00AF12BF"/>
    <w:rsid w:val="00AF3156"/>
    <w:rsid w:val="00B17BD0"/>
    <w:rsid w:val="00B27751"/>
    <w:rsid w:val="00B41146"/>
    <w:rsid w:val="00B417E5"/>
    <w:rsid w:val="00B44D77"/>
    <w:rsid w:val="00B46E65"/>
    <w:rsid w:val="00B47A72"/>
    <w:rsid w:val="00B5102C"/>
    <w:rsid w:val="00B53DE9"/>
    <w:rsid w:val="00B57F40"/>
    <w:rsid w:val="00B67FD7"/>
    <w:rsid w:val="00B9127E"/>
    <w:rsid w:val="00B93259"/>
    <w:rsid w:val="00BB1CE0"/>
    <w:rsid w:val="00BC2BC8"/>
    <w:rsid w:val="00BE68BB"/>
    <w:rsid w:val="00BF6804"/>
    <w:rsid w:val="00C0128B"/>
    <w:rsid w:val="00C019D7"/>
    <w:rsid w:val="00C07BE9"/>
    <w:rsid w:val="00C1708D"/>
    <w:rsid w:val="00C46807"/>
    <w:rsid w:val="00C56310"/>
    <w:rsid w:val="00C57CC7"/>
    <w:rsid w:val="00C63710"/>
    <w:rsid w:val="00C74F86"/>
    <w:rsid w:val="00C85ACF"/>
    <w:rsid w:val="00C93952"/>
    <w:rsid w:val="00CB2F3D"/>
    <w:rsid w:val="00CC02BA"/>
    <w:rsid w:val="00CC1F69"/>
    <w:rsid w:val="00CD26FD"/>
    <w:rsid w:val="00CF0DD5"/>
    <w:rsid w:val="00D021ED"/>
    <w:rsid w:val="00D105DE"/>
    <w:rsid w:val="00D41518"/>
    <w:rsid w:val="00D62996"/>
    <w:rsid w:val="00D727DD"/>
    <w:rsid w:val="00D734ED"/>
    <w:rsid w:val="00D75E53"/>
    <w:rsid w:val="00D81685"/>
    <w:rsid w:val="00D833E3"/>
    <w:rsid w:val="00D9390F"/>
    <w:rsid w:val="00D963ED"/>
    <w:rsid w:val="00DA483C"/>
    <w:rsid w:val="00DA7CC3"/>
    <w:rsid w:val="00DB0E0F"/>
    <w:rsid w:val="00DB2856"/>
    <w:rsid w:val="00DC0B77"/>
    <w:rsid w:val="00DC7210"/>
    <w:rsid w:val="00DC75C1"/>
    <w:rsid w:val="00DD05B8"/>
    <w:rsid w:val="00DE5095"/>
    <w:rsid w:val="00DF643C"/>
    <w:rsid w:val="00E0655D"/>
    <w:rsid w:val="00E25443"/>
    <w:rsid w:val="00E61C6E"/>
    <w:rsid w:val="00E84C65"/>
    <w:rsid w:val="00E8647D"/>
    <w:rsid w:val="00EA5C2C"/>
    <w:rsid w:val="00EB640A"/>
    <w:rsid w:val="00EB73C4"/>
    <w:rsid w:val="00EC281D"/>
    <w:rsid w:val="00EC592A"/>
    <w:rsid w:val="00ED6CBF"/>
    <w:rsid w:val="00EE3628"/>
    <w:rsid w:val="00EF2401"/>
    <w:rsid w:val="00EF2540"/>
    <w:rsid w:val="00EF7440"/>
    <w:rsid w:val="00F00F40"/>
    <w:rsid w:val="00F10681"/>
    <w:rsid w:val="00F36285"/>
    <w:rsid w:val="00F63B24"/>
    <w:rsid w:val="00F6588D"/>
    <w:rsid w:val="00F74BC1"/>
    <w:rsid w:val="00F85376"/>
    <w:rsid w:val="00FA2EE4"/>
    <w:rsid w:val="00FA39A3"/>
    <w:rsid w:val="00FA763B"/>
    <w:rsid w:val="00FB4CD1"/>
    <w:rsid w:val="00FE158F"/>
    <w:rsid w:val="00FE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A6A983"/>
  <w15:docId w15:val="{1AD8FE43-2FDA-44EA-8D29-5071C736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7A185E"/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A5D4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A185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A18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F1068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F1068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F1068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7A185E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F10681"/>
    <w:rPr>
      <w:rFonts w:cs="Times New Roman"/>
      <w:sz w:val="20"/>
      <w:szCs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7A185E"/>
  </w:style>
  <w:style w:type="character" w:customStyle="1" w:styleId="PagrindinistekstasDiagrama">
    <w:name w:val="Pagrindinis tekstas Diagrama"/>
    <w:link w:val="Pagrindinistekstas"/>
    <w:uiPriority w:val="99"/>
    <w:locked/>
    <w:rsid w:val="00F10681"/>
    <w:rPr>
      <w:rFonts w:cs="Times New Roman"/>
      <w:sz w:val="20"/>
      <w:szCs w:val="20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7A185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F1068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table" w:styleId="Lentelstinklelis">
    <w:name w:val="Table Grid"/>
    <w:basedOn w:val="prastojilentel"/>
    <w:uiPriority w:val="99"/>
    <w:rsid w:val="007A1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1A5D4C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F10681"/>
    <w:rPr>
      <w:rFonts w:cs="Times New Roman"/>
      <w:sz w:val="16"/>
      <w:szCs w:val="16"/>
      <w:lang w:eastAsia="en-US"/>
    </w:rPr>
  </w:style>
  <w:style w:type="paragraph" w:customStyle="1" w:styleId="CharCharCharDiagramaCharCharCharCharDiagramaDiagramaCharDiagramaDiagramaCharCharCharCharDiagramaDiagramaCharCharCharCharDiagramaDiagramaChar">
    <w:name w:val="Char Char Char Diagrama Char Char Char Char Diagrama Diagrama Char Diagrama Diagrama Char Char Char Char Diagrama Diagrama Char Char Char Char Diagrama Diagrama Char"/>
    <w:basedOn w:val="prastasis"/>
    <w:uiPriority w:val="99"/>
    <w:rsid w:val="002603F7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1F2976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F10681"/>
    <w:rPr>
      <w:rFonts w:cs="Times New Roman"/>
      <w:sz w:val="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736D9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36D9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F4885-CEA6-4A98-B669-01E501CF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9</Words>
  <Characters>565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Loreta Vasilevičienė</cp:lastModifiedBy>
  <cp:revision>10</cp:revision>
  <cp:lastPrinted>2016-09-13T09:19:00Z</cp:lastPrinted>
  <dcterms:created xsi:type="dcterms:W3CDTF">2018-12-05T10:07:00Z</dcterms:created>
  <dcterms:modified xsi:type="dcterms:W3CDTF">2018-12-06T14:40:00Z</dcterms:modified>
</cp:coreProperties>
</file>